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CF314D8"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876D8B">
              <w:t>Kortright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CD39310"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76D8B">
              <w:rPr>
                <w:lang w:val="en-CA"/>
              </w:rPr>
              <w:t xml:space="preserve">Nov 9,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35E7565" w14:textId="5D3B4448" w:rsidR="00876D8B" w:rsidRDefault="00BA74E8" w:rsidP="00876D8B">
            <w:r w:rsidRPr="00830153">
              <w:t xml:space="preserve">Our 911 civic address is: </w:t>
            </w:r>
            <w:r w:rsidR="00876D8B">
              <w:t xml:space="preserve">9550 Pine Valley Drive, Woodbridge </w:t>
            </w:r>
          </w:p>
          <w:p w14:paraId="29CA55AC" w14:textId="77777777" w:rsidR="00876D8B" w:rsidRDefault="00876D8B" w:rsidP="00876D8B"/>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D44C465" w:rsidR="003521F8" w:rsidRPr="00F24256" w:rsidRDefault="0046168C" w:rsidP="00D72412">
            <w:pPr>
              <w:pStyle w:val="NoSpacing"/>
              <w:rPr>
                <w:rFonts w:cs="Arial"/>
                <w:szCs w:val="22"/>
              </w:rPr>
            </w:pPr>
            <w:r w:rsidRPr="0046168C">
              <w:rPr>
                <w:rFonts w:cs="Arial"/>
                <w:szCs w:val="22"/>
              </w:rPr>
              <w:t>Police: 1 (866) 876-542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F4709C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6A692B" w:rsidRPr="006A692B">
              <w:rPr>
                <w:rFonts w:cs="Arial"/>
                <w:szCs w:val="22"/>
              </w:rPr>
              <w:t>905-832-228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E9A8B5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A692B" w:rsidRPr="006A692B">
              <w:t>York Region Public Health</w:t>
            </w:r>
            <w:r w:rsidR="006A692B">
              <w:t xml:space="preserve"> </w:t>
            </w:r>
            <w:r w:rsidR="006A692B" w:rsidRPr="006A692B">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46168C"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19EEDA7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46168C">
              <w:t>Follow direction of facility staff</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purl.org/dc/terms/"/>
    <ds:schemaRef ds:uri="http://www.w3.org/XML/1998/namespace"/>
    <ds:schemaRef ds:uri="http://purl.org/dc/dcmitype/"/>
    <ds:schemaRef ds:uri="http://schemas.microsoft.com/office/2006/documentManagement/types"/>
    <ds:schemaRef ds:uri="48d1dac6-05a0-424a-b930-d846d6f7dcf5"/>
    <ds:schemaRef ds:uri="http://schemas.microsoft.com/office/infopath/2007/PartnerControls"/>
    <ds:schemaRef ds:uri="http://purl.org/dc/elements/1.1/"/>
    <ds:schemaRef ds:uri="http://schemas.openxmlformats.org/package/2006/metadata/core-properties"/>
    <ds:schemaRef ds:uri="334fd4a1-71d4-45e4-a1f4-6479e2cd9340"/>
    <ds:schemaRef ds:uri="http://schemas.microsoft.com/office/2006/metadata/properties"/>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7</Words>
  <Characters>14727</Characters>
  <Application>Microsoft Office Word</Application>
  <DocSecurity>0</DocSecurity>
  <Lines>5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34:00Z</dcterms:created>
  <dcterms:modified xsi:type="dcterms:W3CDTF">2025-08-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